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10C" w:rsidRPr="006823E7" w:rsidRDefault="008A310C" w:rsidP="006823E7">
      <w:pPr>
        <w:pStyle w:val="a7"/>
        <w:ind w:leftChars="0" w:left="0"/>
        <w:jc w:val="center"/>
        <w:rPr>
          <w:color w:val="FF33CC"/>
          <w:sz w:val="40"/>
          <w:szCs w:val="40"/>
        </w:rPr>
      </w:pPr>
      <w:r w:rsidRPr="006823E7">
        <w:rPr>
          <w:rStyle w:val="0011"/>
          <w:rFonts w:hint="eastAsia"/>
          <w:b/>
          <w:bCs/>
          <w:color w:val="000000"/>
          <w:sz w:val="40"/>
          <w:szCs w:val="40"/>
        </w:rPr>
        <w:t>切結書</w:t>
      </w:r>
    </w:p>
    <w:p w:rsidR="008A310C" w:rsidRDefault="008A310C" w:rsidP="008A310C">
      <w:pPr>
        <w:pStyle w:val="a7"/>
        <w:ind w:firstLineChars="219" w:firstLine="613"/>
        <w:jc w:val="both"/>
      </w:pPr>
    </w:p>
    <w:p w:rsidR="006823E7" w:rsidRDefault="006823E7" w:rsidP="008A310C">
      <w:pPr>
        <w:pStyle w:val="a7"/>
        <w:ind w:firstLineChars="219" w:firstLine="613"/>
        <w:jc w:val="both"/>
      </w:pPr>
    </w:p>
    <w:p w:rsidR="00B73A67" w:rsidRDefault="00B73A67" w:rsidP="008A310C">
      <w:pPr>
        <w:pStyle w:val="a7"/>
        <w:ind w:leftChars="0" w:left="0"/>
      </w:pPr>
      <w:r>
        <w:rPr>
          <w:rFonts w:hint="eastAsia"/>
        </w:rPr>
        <w:t>本</w:t>
      </w:r>
      <w:r w:rsidR="00806D85">
        <w:rPr>
          <w:rFonts w:hint="eastAsia"/>
        </w:rPr>
        <w:t>人</w:t>
      </w:r>
      <w:r w:rsidR="00806D85">
        <w:rPr>
          <w:rFonts w:hint="eastAsia"/>
        </w:rPr>
        <w:t>/</w:t>
      </w:r>
      <w:r w:rsidR="008A310C">
        <w:rPr>
          <w:rFonts w:hint="eastAsia"/>
        </w:rPr>
        <w:t>單位（</w:t>
      </w:r>
      <w:proofErr w:type="gramStart"/>
      <w:r w:rsidR="008A310C" w:rsidRPr="00A53B0F">
        <w:rPr>
          <w:rFonts w:hint="eastAsia"/>
          <w:sz w:val="20"/>
          <w:szCs w:val="20"/>
        </w:rPr>
        <w:t>＊註</w:t>
      </w:r>
      <w:proofErr w:type="gramEnd"/>
      <w:r w:rsidR="008A310C" w:rsidRPr="00A53B0F">
        <w:rPr>
          <w:rFonts w:hint="eastAsia"/>
          <w:sz w:val="20"/>
          <w:szCs w:val="20"/>
        </w:rPr>
        <w:t>一</w:t>
      </w:r>
      <w:r w:rsidR="008A310C" w:rsidRPr="000947C0">
        <w:rPr>
          <w:rFonts w:hint="eastAsia"/>
          <w:szCs w:val="28"/>
        </w:rPr>
        <w:t>）</w:t>
      </w:r>
      <w:r w:rsidR="008A310C">
        <w:rPr>
          <w:u w:val="single"/>
        </w:rPr>
        <w:t xml:space="preserve">                                  </w:t>
      </w:r>
      <w:r w:rsidR="008A310C">
        <w:rPr>
          <w:rFonts w:hint="eastAsia"/>
        </w:rPr>
        <w:t>謹代表</w:t>
      </w:r>
    </w:p>
    <w:p w:rsidR="00C451A9" w:rsidRDefault="008A310C" w:rsidP="008A310C">
      <w:pPr>
        <w:pStyle w:val="a7"/>
        <w:ind w:leftChars="0" w:left="0"/>
      </w:pPr>
      <w:r>
        <w:rPr>
          <w:rFonts w:hint="eastAsia"/>
        </w:rPr>
        <w:t>展演作品</w:t>
      </w:r>
      <w:r>
        <w:rPr>
          <w:u w:val="single"/>
        </w:rPr>
        <w:t xml:space="preserve">      </w:t>
      </w:r>
      <w:r w:rsidR="00C451A9">
        <w:rPr>
          <w:u w:val="single"/>
        </w:rPr>
        <w:t xml:space="preserve">                          </w:t>
      </w:r>
      <w:r w:rsidR="00C451A9" w:rsidRPr="00C451A9">
        <w:rPr>
          <w:rFonts w:hint="eastAsia"/>
        </w:rPr>
        <w:t>參選第</w:t>
      </w:r>
      <w:r w:rsidR="005E4D20">
        <w:rPr>
          <w:rFonts w:hint="eastAsia"/>
        </w:rPr>
        <w:t>2</w:t>
      </w:r>
      <w:r w:rsidR="00462E5B">
        <w:rPr>
          <w:rFonts w:hint="eastAsia"/>
        </w:rPr>
        <w:t>2</w:t>
      </w:r>
      <w:bookmarkStart w:id="0" w:name="_GoBack"/>
      <w:bookmarkEnd w:id="0"/>
      <w:r w:rsidR="00C451A9" w:rsidRPr="00C451A9">
        <w:rPr>
          <w:rFonts w:hint="eastAsia"/>
        </w:rPr>
        <w:t>屆台新藝術獎</w:t>
      </w:r>
      <w:r w:rsidR="00C451A9">
        <w:rPr>
          <w:rFonts w:hint="eastAsia"/>
        </w:rPr>
        <w:t>，</w:t>
      </w:r>
      <w:r w:rsidR="00011554">
        <w:rPr>
          <w:rFonts w:hint="eastAsia"/>
        </w:rPr>
        <w:t>並</w:t>
      </w:r>
      <w:r w:rsidR="00C451A9">
        <w:rPr>
          <w:rFonts w:hint="eastAsia"/>
        </w:rPr>
        <w:t>同意以下要點：</w:t>
      </w:r>
    </w:p>
    <w:p w:rsidR="00C451A9" w:rsidRDefault="00C451A9" w:rsidP="008A310C">
      <w:pPr>
        <w:pStyle w:val="a7"/>
        <w:ind w:leftChars="0" w:left="0"/>
      </w:pPr>
    </w:p>
    <w:p w:rsidR="00C451A9" w:rsidRPr="00B73A67" w:rsidRDefault="008A310C" w:rsidP="00C451A9">
      <w:pPr>
        <w:pStyle w:val="a7"/>
        <w:numPr>
          <w:ilvl w:val="0"/>
          <w:numId w:val="5"/>
        </w:numPr>
        <w:spacing w:line="480" w:lineRule="exact"/>
        <w:ind w:leftChars="0" w:left="992" w:hanging="992"/>
      </w:pPr>
      <w:r w:rsidRPr="00B73A67">
        <w:rPr>
          <w:rFonts w:hint="eastAsia"/>
        </w:rPr>
        <w:t>茲擔保所附資料均屬實</w:t>
      </w:r>
      <w:r w:rsidR="00806D85">
        <w:rPr>
          <w:rFonts w:hint="eastAsia"/>
        </w:rPr>
        <w:t>，且</w:t>
      </w:r>
      <w:r w:rsidR="000947C0">
        <w:rPr>
          <w:rFonts w:hint="eastAsia"/>
        </w:rPr>
        <w:t>無</w:t>
      </w:r>
      <w:r w:rsidR="00806D85" w:rsidRPr="00806D85">
        <w:rPr>
          <w:rFonts w:hint="eastAsia"/>
        </w:rPr>
        <w:t>侵害他人權利或著作權之情事</w:t>
      </w:r>
      <w:r w:rsidRPr="00B73A67">
        <w:rPr>
          <w:rFonts w:hint="eastAsia"/>
        </w:rPr>
        <w:t>，如有違反，貴基金會保有取消獲獎資格及追回獎金、獎座之權利。</w:t>
      </w:r>
    </w:p>
    <w:p w:rsidR="00C451A9" w:rsidRPr="00B73A67" w:rsidRDefault="00C451A9" w:rsidP="00C451A9">
      <w:pPr>
        <w:pStyle w:val="a7"/>
        <w:spacing w:line="480" w:lineRule="exact"/>
        <w:ind w:leftChars="0" w:left="992"/>
      </w:pPr>
    </w:p>
    <w:p w:rsidR="008A310C" w:rsidRPr="00B73A67" w:rsidRDefault="006823E7" w:rsidP="00C451A9">
      <w:pPr>
        <w:pStyle w:val="a7"/>
        <w:numPr>
          <w:ilvl w:val="0"/>
          <w:numId w:val="5"/>
        </w:numPr>
        <w:spacing w:line="480" w:lineRule="exact"/>
        <w:ind w:leftChars="0" w:left="992" w:hanging="992"/>
      </w:pPr>
      <w:r w:rsidRPr="00B73A67">
        <w:rPr>
          <w:rFonts w:hint="eastAsia"/>
        </w:rPr>
        <w:t>本作品如獲獎，本人</w:t>
      </w:r>
      <w:r w:rsidRPr="00B73A67">
        <w:rPr>
          <w:rFonts w:hint="eastAsia"/>
        </w:rPr>
        <w:t>/</w:t>
      </w:r>
      <w:r w:rsidRPr="00B73A67">
        <w:rPr>
          <w:rFonts w:hint="eastAsia"/>
        </w:rPr>
        <w:t>單位即對獎金與獎座具分配權。</w:t>
      </w:r>
    </w:p>
    <w:p w:rsidR="008A310C" w:rsidRPr="00B73A67" w:rsidRDefault="008A310C" w:rsidP="008A310C">
      <w:pPr>
        <w:rPr>
          <w:rStyle w:val="0011"/>
          <w:b/>
          <w:bCs/>
          <w:sz w:val="28"/>
        </w:rPr>
      </w:pPr>
    </w:p>
    <w:p w:rsidR="008A310C" w:rsidRDefault="008A310C" w:rsidP="008A310C">
      <w:pPr>
        <w:ind w:firstLineChars="500" w:firstLine="1400"/>
        <w:rPr>
          <w:sz w:val="28"/>
        </w:rPr>
      </w:pPr>
      <w:r>
        <w:rPr>
          <w:rFonts w:hint="eastAsia"/>
          <w:sz w:val="28"/>
        </w:rPr>
        <w:t>此致</w:t>
      </w:r>
    </w:p>
    <w:p w:rsidR="008A310C" w:rsidRDefault="008A310C" w:rsidP="008A310C">
      <w:pPr>
        <w:rPr>
          <w:sz w:val="28"/>
        </w:rPr>
      </w:pPr>
    </w:p>
    <w:p w:rsidR="008A310C" w:rsidRDefault="008A310C" w:rsidP="008A310C">
      <w:pPr>
        <w:ind w:firstLineChars="300" w:firstLine="840"/>
        <w:rPr>
          <w:sz w:val="28"/>
        </w:rPr>
      </w:pPr>
      <w:r>
        <w:rPr>
          <w:rFonts w:hint="eastAsia"/>
          <w:sz w:val="28"/>
        </w:rPr>
        <w:t>財團法人台新銀行文化藝術基金會</w:t>
      </w:r>
    </w:p>
    <w:p w:rsidR="008A310C" w:rsidRDefault="008A310C" w:rsidP="008A310C">
      <w:pPr>
        <w:pStyle w:val="a7"/>
        <w:ind w:leftChars="0" w:left="0"/>
        <w:jc w:val="both"/>
      </w:pPr>
    </w:p>
    <w:p w:rsidR="008A310C" w:rsidRDefault="008A310C" w:rsidP="008A310C">
      <w:pPr>
        <w:pStyle w:val="a7"/>
        <w:ind w:leftChars="0" w:left="0"/>
        <w:jc w:val="both"/>
      </w:pPr>
    </w:p>
    <w:p w:rsidR="008A310C" w:rsidRDefault="008A310C" w:rsidP="008A310C">
      <w:pPr>
        <w:pStyle w:val="a7"/>
        <w:ind w:leftChars="0" w:left="0" w:firstLineChars="1285" w:firstLine="3598"/>
        <w:rPr>
          <w:sz w:val="24"/>
        </w:rPr>
      </w:pPr>
      <w:r>
        <w:rPr>
          <w:rFonts w:hint="eastAsia"/>
        </w:rPr>
        <w:t>立承諾書人：</w:t>
      </w:r>
      <w:r>
        <w:tab/>
      </w:r>
      <w:r>
        <w:tab/>
      </w:r>
      <w:r>
        <w:tab/>
      </w:r>
      <w:r>
        <w:tab/>
        <w:t xml:space="preserve">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>（簽章）</w:t>
      </w:r>
    </w:p>
    <w:p w:rsidR="008A310C" w:rsidRDefault="008A310C" w:rsidP="008A310C">
      <w:pPr>
        <w:pStyle w:val="a7"/>
        <w:ind w:leftChars="0" w:left="0" w:firstLineChars="1285" w:firstLine="3598"/>
        <w:jc w:val="both"/>
      </w:pPr>
      <w:r>
        <w:rPr>
          <w:rFonts w:hint="eastAsia"/>
        </w:rPr>
        <w:t>負責人：</w:t>
      </w:r>
    </w:p>
    <w:p w:rsidR="008A310C" w:rsidRDefault="008A310C" w:rsidP="008A310C">
      <w:pPr>
        <w:pStyle w:val="a7"/>
        <w:ind w:leftChars="0" w:left="0" w:firstLineChars="1285" w:firstLine="3598"/>
        <w:jc w:val="both"/>
      </w:pPr>
      <w:r>
        <w:rPr>
          <w:rFonts w:hint="eastAsia"/>
        </w:rPr>
        <w:t>身份證號碼：</w:t>
      </w:r>
      <w:r>
        <w:tab/>
        <w:t xml:space="preserve">       </w:t>
      </w:r>
      <w:r>
        <w:tab/>
      </w:r>
      <w:r>
        <w:tab/>
      </w:r>
      <w:r>
        <w:tab/>
      </w:r>
      <w:r>
        <w:tab/>
      </w:r>
    </w:p>
    <w:p w:rsidR="000947C0" w:rsidRDefault="000947C0" w:rsidP="008A310C">
      <w:pPr>
        <w:pStyle w:val="a7"/>
        <w:ind w:leftChars="0" w:left="0" w:firstLineChars="1285" w:firstLine="3598"/>
        <w:jc w:val="both"/>
      </w:pPr>
      <w:r>
        <w:rPr>
          <w:rFonts w:hint="eastAsia"/>
        </w:rPr>
        <w:t>聯絡人及電話：</w:t>
      </w:r>
    </w:p>
    <w:p w:rsidR="008A310C" w:rsidRDefault="008A310C" w:rsidP="008A310C">
      <w:pPr>
        <w:pStyle w:val="a7"/>
        <w:ind w:leftChars="0" w:left="0" w:firstLineChars="1285" w:firstLine="3598"/>
        <w:jc w:val="both"/>
      </w:pPr>
      <w:r>
        <w:rPr>
          <w:rFonts w:hint="eastAsia"/>
        </w:rPr>
        <w:t>日期：</w:t>
      </w:r>
      <w:r>
        <w:t xml:space="preserve">       </w:t>
      </w:r>
      <w:r>
        <w:rPr>
          <w:rFonts w:hint="eastAsia"/>
        </w:rPr>
        <w:t>年</w:t>
      </w:r>
      <w:r>
        <w:t xml:space="preserve">       </w:t>
      </w:r>
      <w:r>
        <w:rPr>
          <w:rFonts w:hint="eastAsia"/>
        </w:rPr>
        <w:t>月</w:t>
      </w:r>
      <w:r>
        <w:t xml:space="preserve">       </w:t>
      </w:r>
      <w:r>
        <w:rPr>
          <w:rFonts w:hint="eastAsia"/>
        </w:rPr>
        <w:t>日</w:t>
      </w:r>
    </w:p>
    <w:p w:rsidR="008A310C" w:rsidRDefault="008A310C" w:rsidP="008A310C">
      <w:pPr>
        <w:ind w:left="576" w:hangingChars="240" w:hanging="576"/>
        <w:jc w:val="right"/>
      </w:pPr>
    </w:p>
    <w:p w:rsidR="008A310C" w:rsidRDefault="008A310C" w:rsidP="008A310C">
      <w:pPr>
        <w:ind w:left="1080" w:hanging="720"/>
        <w:jc w:val="both"/>
      </w:pPr>
    </w:p>
    <w:p w:rsidR="008A310C" w:rsidRPr="00EB7A53" w:rsidRDefault="00B73A67">
      <w:pPr>
        <w:ind w:left="1080" w:hanging="720"/>
        <w:jc w:val="both"/>
        <w:rPr>
          <w:bCs/>
          <w:color w:val="000000"/>
        </w:rPr>
      </w:pPr>
      <w:r>
        <w:rPr>
          <w:rFonts w:ascii="新細明體" w:hAnsi="新細明體" w:hint="eastAsia"/>
          <w:bCs/>
          <w:color w:val="000000"/>
        </w:rPr>
        <w:t>註一、</w:t>
      </w:r>
      <w:r w:rsidR="008F176D">
        <w:rPr>
          <w:rFonts w:ascii="新細明體" w:hAnsi="新細明體" w:hint="eastAsia"/>
          <w:bCs/>
          <w:color w:val="000000"/>
        </w:rPr>
        <w:t>建議以主要</w:t>
      </w:r>
      <w:r w:rsidR="008F176D" w:rsidRPr="008F176D">
        <w:rPr>
          <w:rFonts w:ascii="新細明體" w:hAnsi="新細明體" w:hint="eastAsia"/>
          <w:bCs/>
          <w:color w:val="000000"/>
        </w:rPr>
        <w:t>創作者</w:t>
      </w:r>
      <w:r w:rsidR="008F176D">
        <w:rPr>
          <w:rFonts w:ascii="新細明體" w:hAnsi="新細明體" w:hint="eastAsia"/>
          <w:bCs/>
          <w:color w:val="000000"/>
        </w:rPr>
        <w:t>/團隊</w:t>
      </w:r>
      <w:r w:rsidR="008F176D" w:rsidRPr="008F176D">
        <w:rPr>
          <w:rFonts w:ascii="新細明體" w:hAnsi="新細明體" w:hint="eastAsia"/>
          <w:bCs/>
          <w:color w:val="000000"/>
        </w:rPr>
        <w:t>為填寫人</w:t>
      </w:r>
      <w:r w:rsidR="008F176D">
        <w:rPr>
          <w:rFonts w:ascii="新細明體" w:hAnsi="新細明體" w:hint="eastAsia"/>
          <w:bCs/>
          <w:color w:val="000000"/>
        </w:rPr>
        <w:t>，</w:t>
      </w:r>
      <w:r>
        <w:rPr>
          <w:rFonts w:ascii="新細明體" w:hAnsi="新細明體" w:hint="eastAsia"/>
          <w:bCs/>
          <w:color w:val="000000"/>
        </w:rPr>
        <w:t>展演</w:t>
      </w:r>
      <w:r w:rsidR="008F176D">
        <w:rPr>
          <w:rFonts w:ascii="新細明體" w:hAnsi="新細明體" w:hint="eastAsia"/>
          <w:bCs/>
          <w:color w:val="000000"/>
        </w:rPr>
        <w:t>如涉及多單位或多人聯合計畫，敬請自行協商</w:t>
      </w:r>
      <w:r w:rsidR="008A310C" w:rsidRPr="00EB7A53">
        <w:rPr>
          <w:rFonts w:ascii="新細明體" w:hAnsi="新細明體" w:hint="eastAsia"/>
          <w:bCs/>
          <w:color w:val="000000"/>
        </w:rPr>
        <w:t>。</w:t>
      </w:r>
      <w:r w:rsidR="00806D85">
        <w:rPr>
          <w:rFonts w:ascii="新細明體" w:hAnsi="新細明體" w:hint="eastAsia"/>
          <w:bCs/>
          <w:color w:val="000000"/>
        </w:rPr>
        <w:t>如有必要可多人/單位同時填具本切結書，但以一人</w:t>
      </w:r>
      <w:r w:rsidR="000947C0">
        <w:rPr>
          <w:rFonts w:ascii="新細明體" w:hAnsi="新細明體" w:hint="eastAsia"/>
          <w:bCs/>
          <w:color w:val="000000"/>
        </w:rPr>
        <w:t>/單位</w:t>
      </w:r>
      <w:r w:rsidR="00806D85">
        <w:rPr>
          <w:rFonts w:ascii="新細明體" w:hAnsi="新細明體" w:hint="eastAsia"/>
          <w:bCs/>
          <w:color w:val="000000"/>
        </w:rPr>
        <w:t>為主要聯絡者。</w:t>
      </w:r>
    </w:p>
    <w:p w:rsidR="008A310C" w:rsidRPr="00EB7A53" w:rsidRDefault="008A310C" w:rsidP="00011554">
      <w:pPr>
        <w:pStyle w:val="a7"/>
        <w:ind w:leftChars="0" w:left="0"/>
        <w:jc w:val="both"/>
      </w:pPr>
    </w:p>
    <w:sectPr w:rsidR="008A310C" w:rsidRPr="00EB7A53" w:rsidSect="00DB4E1E">
      <w:headerReference w:type="default" r:id="rId8"/>
      <w:footerReference w:type="even" r:id="rId9"/>
      <w:footerReference w:type="default" r:id="rId10"/>
      <w:pgSz w:w="11906" w:h="16838"/>
      <w:pgMar w:top="1440" w:right="1416" w:bottom="426" w:left="141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0BB" w:rsidRDefault="00EB00BB" w:rsidP="008A310C">
      <w:r>
        <w:separator/>
      </w:r>
    </w:p>
  </w:endnote>
  <w:endnote w:type="continuationSeparator" w:id="0">
    <w:p w:rsidR="00EB00BB" w:rsidRDefault="00EB00BB" w:rsidP="008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F1" w:rsidRDefault="00E465E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28F1" w:rsidRDefault="00462E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F1" w:rsidRDefault="00E465E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79ED">
      <w:rPr>
        <w:rStyle w:val="a9"/>
        <w:noProof/>
      </w:rPr>
      <w:t>1</w:t>
    </w:r>
    <w:r>
      <w:rPr>
        <w:rStyle w:val="a9"/>
      </w:rPr>
      <w:fldChar w:fldCharType="end"/>
    </w:r>
  </w:p>
  <w:p w:rsidR="003328F1" w:rsidRDefault="00462E5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0BB" w:rsidRDefault="00EB00BB" w:rsidP="008A310C">
      <w:r>
        <w:separator/>
      </w:r>
    </w:p>
  </w:footnote>
  <w:footnote w:type="continuationSeparator" w:id="0">
    <w:p w:rsidR="00EB00BB" w:rsidRDefault="00EB00BB" w:rsidP="008A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8F1" w:rsidRDefault="00E465EF">
    <w:pPr>
      <w:pStyle w:val="a3"/>
    </w:pPr>
    <w:r>
      <w:rPr>
        <w:rFonts w:hint="eastAsia"/>
        <w:sz w:val="22"/>
      </w:rPr>
      <w:t>表格欄位請依需要自行延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B90"/>
    <w:multiLevelType w:val="hybridMultilevel"/>
    <w:tmpl w:val="87DA4A78"/>
    <w:lvl w:ilvl="0" w:tplc="4EB4B95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cs="Times New Roman" w:hint="eastAsia"/>
      </w:rPr>
    </w:lvl>
    <w:lvl w:ilvl="1" w:tplc="29D2B188">
      <w:start w:val="1"/>
      <w:numFmt w:val="decimal"/>
      <w:suff w:val="space"/>
      <w:lvlText w:val="%2."/>
      <w:lvlJc w:val="left"/>
      <w:pPr>
        <w:ind w:left="1140" w:hanging="180"/>
      </w:pPr>
      <w:rPr>
        <w:rFonts w:cs="Times New Roman" w:hint="eastAsia"/>
      </w:rPr>
    </w:lvl>
    <w:lvl w:ilvl="2" w:tplc="69740324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" w15:restartNumberingAfterBreak="0">
    <w:nsid w:val="303C3A16"/>
    <w:multiLevelType w:val="hybridMultilevel"/>
    <w:tmpl w:val="922C42F0"/>
    <w:lvl w:ilvl="0" w:tplc="6570E14A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470433BD"/>
    <w:multiLevelType w:val="hybridMultilevel"/>
    <w:tmpl w:val="19E4C3B6"/>
    <w:lvl w:ilvl="0" w:tplc="47EA44F0">
      <w:start w:val="4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773D23A7"/>
    <w:multiLevelType w:val="hybridMultilevel"/>
    <w:tmpl w:val="DAB845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0E8"/>
    <w:rsid w:val="000044A9"/>
    <w:rsid w:val="00010EE4"/>
    <w:rsid w:val="00011554"/>
    <w:rsid w:val="00014639"/>
    <w:rsid w:val="00023F90"/>
    <w:rsid w:val="00032178"/>
    <w:rsid w:val="00052D86"/>
    <w:rsid w:val="000662BE"/>
    <w:rsid w:val="00080322"/>
    <w:rsid w:val="000947C0"/>
    <w:rsid w:val="00094EED"/>
    <w:rsid w:val="00095A12"/>
    <w:rsid w:val="000A20C7"/>
    <w:rsid w:val="000C4D82"/>
    <w:rsid w:val="000C6D9D"/>
    <w:rsid w:val="000D089D"/>
    <w:rsid w:val="000D66F9"/>
    <w:rsid w:val="000F3BF3"/>
    <w:rsid w:val="001366F4"/>
    <w:rsid w:val="0015328B"/>
    <w:rsid w:val="00165993"/>
    <w:rsid w:val="00173364"/>
    <w:rsid w:val="001772F7"/>
    <w:rsid w:val="00184590"/>
    <w:rsid w:val="00191759"/>
    <w:rsid w:val="001D5893"/>
    <w:rsid w:val="001E4EC1"/>
    <w:rsid w:val="00230A1C"/>
    <w:rsid w:val="002414FF"/>
    <w:rsid w:val="00246393"/>
    <w:rsid w:val="0024714A"/>
    <w:rsid w:val="00251672"/>
    <w:rsid w:val="0025662C"/>
    <w:rsid w:val="00271CB2"/>
    <w:rsid w:val="00273B1B"/>
    <w:rsid w:val="002766FF"/>
    <w:rsid w:val="0029169E"/>
    <w:rsid w:val="00292339"/>
    <w:rsid w:val="002C316F"/>
    <w:rsid w:val="002E2B4B"/>
    <w:rsid w:val="002E65CA"/>
    <w:rsid w:val="002F0BBA"/>
    <w:rsid w:val="00307DF3"/>
    <w:rsid w:val="00311FA4"/>
    <w:rsid w:val="00314589"/>
    <w:rsid w:val="003316C8"/>
    <w:rsid w:val="003317FD"/>
    <w:rsid w:val="0033678B"/>
    <w:rsid w:val="00366719"/>
    <w:rsid w:val="00370D63"/>
    <w:rsid w:val="00373225"/>
    <w:rsid w:val="003B07D7"/>
    <w:rsid w:val="003B6343"/>
    <w:rsid w:val="003C7B93"/>
    <w:rsid w:val="00426688"/>
    <w:rsid w:val="00462E5B"/>
    <w:rsid w:val="00470A7C"/>
    <w:rsid w:val="00483345"/>
    <w:rsid w:val="00493AAC"/>
    <w:rsid w:val="004C2D00"/>
    <w:rsid w:val="004C3069"/>
    <w:rsid w:val="004C362A"/>
    <w:rsid w:val="004C6D9F"/>
    <w:rsid w:val="0051767C"/>
    <w:rsid w:val="0055371C"/>
    <w:rsid w:val="005654F1"/>
    <w:rsid w:val="00567D2C"/>
    <w:rsid w:val="005917C6"/>
    <w:rsid w:val="0059595C"/>
    <w:rsid w:val="005B1481"/>
    <w:rsid w:val="005D74AB"/>
    <w:rsid w:val="005E4D20"/>
    <w:rsid w:val="005F7A3B"/>
    <w:rsid w:val="006010EC"/>
    <w:rsid w:val="0062573B"/>
    <w:rsid w:val="0063030E"/>
    <w:rsid w:val="00674BB4"/>
    <w:rsid w:val="0068153D"/>
    <w:rsid w:val="006823E7"/>
    <w:rsid w:val="00696269"/>
    <w:rsid w:val="006C1DBC"/>
    <w:rsid w:val="006C60E1"/>
    <w:rsid w:val="006D4C42"/>
    <w:rsid w:val="006E35C8"/>
    <w:rsid w:val="006E79ED"/>
    <w:rsid w:val="00707A74"/>
    <w:rsid w:val="00720E01"/>
    <w:rsid w:val="00730128"/>
    <w:rsid w:val="00740779"/>
    <w:rsid w:val="00744D05"/>
    <w:rsid w:val="00757CEE"/>
    <w:rsid w:val="007940E6"/>
    <w:rsid w:val="007A1D1B"/>
    <w:rsid w:val="007A5C68"/>
    <w:rsid w:val="007B2B86"/>
    <w:rsid w:val="007F2C4B"/>
    <w:rsid w:val="007F44A6"/>
    <w:rsid w:val="00800076"/>
    <w:rsid w:val="00806D85"/>
    <w:rsid w:val="00825CC1"/>
    <w:rsid w:val="008358F3"/>
    <w:rsid w:val="0086069D"/>
    <w:rsid w:val="008A310C"/>
    <w:rsid w:val="008E2259"/>
    <w:rsid w:val="008F176D"/>
    <w:rsid w:val="0090010A"/>
    <w:rsid w:val="009376CB"/>
    <w:rsid w:val="0094668E"/>
    <w:rsid w:val="00970378"/>
    <w:rsid w:val="00980118"/>
    <w:rsid w:val="00982BDD"/>
    <w:rsid w:val="009D1565"/>
    <w:rsid w:val="009E662F"/>
    <w:rsid w:val="009F01B1"/>
    <w:rsid w:val="009F05DD"/>
    <w:rsid w:val="00A25191"/>
    <w:rsid w:val="00A43D85"/>
    <w:rsid w:val="00A537A7"/>
    <w:rsid w:val="00A6708B"/>
    <w:rsid w:val="00AA6942"/>
    <w:rsid w:val="00AF20E8"/>
    <w:rsid w:val="00B17698"/>
    <w:rsid w:val="00B73A67"/>
    <w:rsid w:val="00B77EFA"/>
    <w:rsid w:val="00B85371"/>
    <w:rsid w:val="00BB4459"/>
    <w:rsid w:val="00BD642E"/>
    <w:rsid w:val="00BF6068"/>
    <w:rsid w:val="00BF7273"/>
    <w:rsid w:val="00C06ADB"/>
    <w:rsid w:val="00C1133B"/>
    <w:rsid w:val="00C30B13"/>
    <w:rsid w:val="00C340E5"/>
    <w:rsid w:val="00C41FC9"/>
    <w:rsid w:val="00C451A9"/>
    <w:rsid w:val="00C516A7"/>
    <w:rsid w:val="00C617D9"/>
    <w:rsid w:val="00C93446"/>
    <w:rsid w:val="00CA692D"/>
    <w:rsid w:val="00CC3A8C"/>
    <w:rsid w:val="00CD632B"/>
    <w:rsid w:val="00D45849"/>
    <w:rsid w:val="00D7382E"/>
    <w:rsid w:val="00D84F9B"/>
    <w:rsid w:val="00DA388C"/>
    <w:rsid w:val="00DB4E1E"/>
    <w:rsid w:val="00DC17D4"/>
    <w:rsid w:val="00DC6053"/>
    <w:rsid w:val="00DC7C2D"/>
    <w:rsid w:val="00DD3CD4"/>
    <w:rsid w:val="00E04DD9"/>
    <w:rsid w:val="00E12BFA"/>
    <w:rsid w:val="00E2752D"/>
    <w:rsid w:val="00E465EF"/>
    <w:rsid w:val="00E80451"/>
    <w:rsid w:val="00E94CDD"/>
    <w:rsid w:val="00EA6257"/>
    <w:rsid w:val="00EB00BB"/>
    <w:rsid w:val="00EB3A3B"/>
    <w:rsid w:val="00EC0826"/>
    <w:rsid w:val="00ED2063"/>
    <w:rsid w:val="00EE7D02"/>
    <w:rsid w:val="00EF436C"/>
    <w:rsid w:val="00F20222"/>
    <w:rsid w:val="00F47709"/>
    <w:rsid w:val="00F6344D"/>
    <w:rsid w:val="00F71269"/>
    <w:rsid w:val="00F77582"/>
    <w:rsid w:val="00F77ADE"/>
    <w:rsid w:val="00F81FD0"/>
    <w:rsid w:val="00FB6016"/>
    <w:rsid w:val="00FE0BEE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F730CF"/>
  <w15:docId w15:val="{51F81055-64C3-490C-AAD5-6F9CA550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10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310C"/>
    <w:pPr>
      <w:keepNext/>
      <w:spacing w:line="360" w:lineRule="exact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31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3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310C"/>
    <w:rPr>
      <w:sz w:val="20"/>
      <w:szCs w:val="20"/>
    </w:rPr>
  </w:style>
  <w:style w:type="character" w:customStyle="1" w:styleId="10">
    <w:name w:val="標題 1 字元"/>
    <w:basedOn w:val="a0"/>
    <w:link w:val="1"/>
    <w:uiPriority w:val="99"/>
    <w:rsid w:val="008A310C"/>
    <w:rPr>
      <w:rFonts w:ascii="Times New Roman" w:eastAsia="新細明體" w:hAnsi="Times New Roman" w:cs="Times New Roman"/>
      <w:sz w:val="32"/>
      <w:szCs w:val="24"/>
    </w:rPr>
  </w:style>
  <w:style w:type="character" w:customStyle="1" w:styleId="0011">
    <w:name w:val="0011"/>
    <w:uiPriority w:val="99"/>
    <w:rsid w:val="008A310C"/>
    <w:rPr>
      <w:rFonts w:ascii="?" w:hAnsi="?" w:cs="Times New Roman"/>
      <w:sz w:val="19"/>
      <w:szCs w:val="19"/>
    </w:rPr>
  </w:style>
  <w:style w:type="paragraph" w:styleId="a7">
    <w:name w:val="Body Text Indent"/>
    <w:basedOn w:val="a"/>
    <w:link w:val="a8"/>
    <w:uiPriority w:val="99"/>
    <w:rsid w:val="008A310C"/>
    <w:pPr>
      <w:ind w:leftChars="281" w:left="674"/>
    </w:pPr>
    <w:rPr>
      <w:sz w:val="28"/>
    </w:rPr>
  </w:style>
  <w:style w:type="character" w:customStyle="1" w:styleId="a8">
    <w:name w:val="本文縮排 字元"/>
    <w:basedOn w:val="a0"/>
    <w:link w:val="a7"/>
    <w:uiPriority w:val="99"/>
    <w:rsid w:val="008A310C"/>
    <w:rPr>
      <w:rFonts w:ascii="Times New Roman" w:eastAsia="新細明體" w:hAnsi="Times New Roman" w:cs="Times New Roman"/>
      <w:sz w:val="28"/>
      <w:szCs w:val="24"/>
    </w:rPr>
  </w:style>
  <w:style w:type="character" w:styleId="a9">
    <w:name w:val="page number"/>
    <w:uiPriority w:val="99"/>
    <w:rsid w:val="008A310C"/>
    <w:rPr>
      <w:rFonts w:cs="Times New Roman"/>
    </w:rPr>
  </w:style>
  <w:style w:type="paragraph" w:styleId="aa">
    <w:name w:val="List Paragraph"/>
    <w:basedOn w:val="a"/>
    <w:uiPriority w:val="34"/>
    <w:qFormat/>
    <w:rsid w:val="00D45849"/>
    <w:pPr>
      <w:ind w:leftChars="200" w:left="480"/>
    </w:pPr>
  </w:style>
  <w:style w:type="table" w:styleId="ab">
    <w:name w:val="Table Grid"/>
    <w:basedOn w:val="a1"/>
    <w:uiPriority w:val="59"/>
    <w:rsid w:val="0024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376C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04D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5FD4-85B8-42FE-B9DA-8E7FC2BD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>tsb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文君-1</dc:creator>
  <cp:lastModifiedBy>林芯羽</cp:lastModifiedBy>
  <cp:revision>4</cp:revision>
  <dcterms:created xsi:type="dcterms:W3CDTF">2022-11-04T14:32:00Z</dcterms:created>
  <dcterms:modified xsi:type="dcterms:W3CDTF">2023-11-01T08:55:00Z</dcterms:modified>
</cp:coreProperties>
</file>